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C8" w:rsidRDefault="00E7388B" w:rsidP="00F33A7E">
      <w:pPr>
        <w:spacing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ultní základní škola Dr. M. Horákové a MŠ Olomouc, </w:t>
      </w:r>
    </w:p>
    <w:p w:rsidR="00E7388B" w:rsidRDefault="00E7388B" w:rsidP="00F33A7E">
      <w:pPr>
        <w:spacing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ožňavská 21,</w:t>
      </w:r>
    </w:p>
    <w:p w:rsidR="00E7388B" w:rsidRDefault="00E7388B" w:rsidP="00F33A7E">
      <w:pPr>
        <w:spacing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779 00 Olomouc</w:t>
      </w:r>
    </w:p>
    <w:p w:rsidR="0077566F" w:rsidRDefault="0077566F" w:rsidP="00F33A7E">
      <w:pPr>
        <w:spacing w:after="100" w:afterAutospacing="1"/>
        <w:contextualSpacing/>
        <w:rPr>
          <w:rFonts w:ascii="Times New Roman" w:hAnsi="Times New Roman"/>
        </w:rPr>
      </w:pPr>
    </w:p>
    <w:p w:rsidR="00C92944" w:rsidRPr="00A15D79" w:rsidRDefault="00F33A7E" w:rsidP="007803C8">
      <w:pPr>
        <w:spacing w:after="100" w:afterAutospacing="1"/>
        <w:contextualSpacing/>
        <w:rPr>
          <w:rFonts w:ascii="Times New Roman" w:hAnsi="Times New Roman"/>
        </w:rPr>
      </w:pPr>
      <w:r w:rsidRPr="00F33A7E">
        <w:rPr>
          <w:rFonts w:ascii="Times New Roman" w:hAnsi="Times New Roman"/>
          <w:color w:val="424242"/>
          <w:shd w:val="clear" w:color="auto" w:fill="FFFFFF"/>
        </w:rPr>
        <w:t xml:space="preserve">IČ: </w:t>
      </w:r>
      <w:r w:rsidR="00E7388B">
        <w:rPr>
          <w:rFonts w:ascii="Times New Roman" w:hAnsi="Times New Roman"/>
          <w:color w:val="424242"/>
          <w:shd w:val="clear" w:color="auto" w:fill="FFFFFF"/>
        </w:rPr>
        <w:t>70234001</w:t>
      </w:r>
      <w:r w:rsidR="00644666">
        <w:rPr>
          <w:rFonts w:ascii="Times New Roman" w:hAnsi="Times New Roman"/>
        </w:rPr>
        <w:tab/>
      </w:r>
      <w:r w:rsidR="00644666">
        <w:rPr>
          <w:rFonts w:ascii="Times New Roman" w:hAnsi="Times New Roman"/>
        </w:rPr>
        <w:tab/>
      </w:r>
      <w:r w:rsidR="00644666">
        <w:rPr>
          <w:rFonts w:ascii="Times New Roman" w:hAnsi="Times New Roman"/>
        </w:rPr>
        <w:tab/>
      </w:r>
      <w:r w:rsidR="00644666">
        <w:rPr>
          <w:rFonts w:ascii="Times New Roman" w:hAnsi="Times New Roman"/>
        </w:rPr>
        <w:tab/>
      </w:r>
      <w:r w:rsidR="007803C8">
        <w:rPr>
          <w:rFonts w:ascii="Times New Roman" w:hAnsi="Times New Roman"/>
        </w:rPr>
        <w:tab/>
      </w:r>
      <w:r w:rsidR="007803C8">
        <w:rPr>
          <w:rFonts w:ascii="Times New Roman" w:hAnsi="Times New Roman"/>
        </w:rPr>
        <w:tab/>
      </w:r>
      <w:r w:rsidR="007803C8">
        <w:rPr>
          <w:rFonts w:ascii="Times New Roman" w:hAnsi="Times New Roman"/>
        </w:rPr>
        <w:tab/>
      </w:r>
      <w:r w:rsidR="00B11B6A" w:rsidRPr="00A15D79">
        <w:rPr>
          <w:rFonts w:ascii="Times New Roman" w:hAnsi="Times New Roman"/>
        </w:rPr>
        <w:t xml:space="preserve">V Olomouci </w:t>
      </w:r>
      <w:r w:rsidR="00E7388B">
        <w:rPr>
          <w:rFonts w:ascii="Times New Roman" w:hAnsi="Times New Roman"/>
        </w:rPr>
        <w:t xml:space="preserve">9. </w:t>
      </w:r>
      <w:r w:rsidR="008363EC">
        <w:rPr>
          <w:rFonts w:ascii="Times New Roman" w:hAnsi="Times New Roman"/>
        </w:rPr>
        <w:t>1</w:t>
      </w:r>
      <w:r w:rsidR="00E7388B">
        <w:rPr>
          <w:rFonts w:ascii="Times New Roman" w:hAnsi="Times New Roman"/>
        </w:rPr>
        <w:t>2</w:t>
      </w:r>
      <w:r w:rsidR="008363EC">
        <w:rPr>
          <w:rFonts w:ascii="Times New Roman" w:hAnsi="Times New Roman"/>
        </w:rPr>
        <w:t>.</w:t>
      </w:r>
      <w:r w:rsidR="00E7388B">
        <w:rPr>
          <w:rFonts w:ascii="Times New Roman" w:hAnsi="Times New Roman"/>
        </w:rPr>
        <w:t xml:space="preserve"> </w:t>
      </w:r>
      <w:r w:rsidR="008363EC">
        <w:rPr>
          <w:rFonts w:ascii="Times New Roman" w:hAnsi="Times New Roman"/>
        </w:rPr>
        <w:t>2024</w:t>
      </w:r>
    </w:p>
    <w:p w:rsidR="00C87D4E" w:rsidRPr="00A15D79" w:rsidRDefault="00C87D4E" w:rsidP="00D50BEE">
      <w:pPr>
        <w:jc w:val="both"/>
        <w:rPr>
          <w:rFonts w:ascii="Times New Roman" w:hAnsi="Times New Roman"/>
        </w:rPr>
      </w:pPr>
    </w:p>
    <w:p w:rsidR="00B11B6A" w:rsidRPr="00A15D79" w:rsidRDefault="00B11B6A" w:rsidP="00D50BEE">
      <w:pPr>
        <w:jc w:val="both"/>
        <w:rPr>
          <w:rFonts w:ascii="Times New Roman" w:hAnsi="Times New Roman"/>
        </w:rPr>
      </w:pPr>
    </w:p>
    <w:p w:rsidR="00AB6712" w:rsidRPr="00A15D79" w:rsidRDefault="00793D77" w:rsidP="00D50BEE">
      <w:pPr>
        <w:jc w:val="both"/>
        <w:rPr>
          <w:rFonts w:ascii="Times New Roman" w:hAnsi="Times New Roman"/>
          <w:u w:val="single"/>
        </w:rPr>
      </w:pPr>
      <w:r w:rsidRPr="00A15D79">
        <w:rPr>
          <w:rFonts w:ascii="Times New Roman" w:hAnsi="Times New Roman"/>
          <w:u w:val="single"/>
        </w:rPr>
        <w:t xml:space="preserve">Věc: </w:t>
      </w:r>
      <w:r w:rsidR="00E7388B" w:rsidRPr="00A15D79">
        <w:rPr>
          <w:rFonts w:ascii="Times New Roman" w:hAnsi="Times New Roman"/>
          <w:u w:val="single"/>
        </w:rPr>
        <w:t>objednávka pronájmu</w:t>
      </w:r>
      <w:r w:rsidR="00E7388B">
        <w:rPr>
          <w:rFonts w:ascii="Times New Roman" w:hAnsi="Times New Roman"/>
          <w:u w:val="single"/>
        </w:rPr>
        <w:t xml:space="preserve"> tělocvičny</w:t>
      </w:r>
    </w:p>
    <w:p w:rsidR="001D38E5" w:rsidRPr="00A15D79" w:rsidRDefault="001D38E5" w:rsidP="00D50BEE">
      <w:pPr>
        <w:jc w:val="both"/>
        <w:rPr>
          <w:rFonts w:ascii="Times New Roman" w:hAnsi="Times New Roman"/>
        </w:rPr>
      </w:pPr>
    </w:p>
    <w:p w:rsidR="00E7388B" w:rsidRDefault="008A521A" w:rsidP="007803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brý den, </w:t>
      </w:r>
    </w:p>
    <w:p w:rsidR="0077566F" w:rsidRDefault="008A521A" w:rsidP="007803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návaznosti na </w:t>
      </w:r>
      <w:r w:rsidR="00E7388B">
        <w:rPr>
          <w:rFonts w:ascii="Times New Roman" w:hAnsi="Times New Roman"/>
        </w:rPr>
        <w:t xml:space="preserve">naši dlouhodobou spolupráci se na Vás obracíme s objednávkou </w:t>
      </w:r>
      <w:r w:rsidR="00616A19">
        <w:rPr>
          <w:rFonts w:ascii="Times New Roman" w:hAnsi="Times New Roman"/>
        </w:rPr>
        <w:t>pronájmu tělocvičny Vaší školy</w:t>
      </w:r>
      <w:r w:rsidR="00E7388B">
        <w:rPr>
          <w:rFonts w:ascii="Times New Roman" w:hAnsi="Times New Roman"/>
        </w:rPr>
        <w:t xml:space="preserve"> za účelem realizace pravidelného zájmového vzdělávání DDM Olomouc – pohybových aktivit dle níže uvedeného rozpisu:</w:t>
      </w:r>
    </w:p>
    <w:p w:rsidR="00E7388B" w:rsidRDefault="00E7388B" w:rsidP="007803C8">
      <w:pPr>
        <w:jc w:val="both"/>
        <w:rPr>
          <w:rFonts w:ascii="Times New Roman" w:hAnsi="Times New Roman"/>
        </w:rPr>
      </w:pPr>
    </w:p>
    <w:p w:rsidR="00E7388B" w:rsidRDefault="00E7388B" w:rsidP="007803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neční přípravka</w:t>
      </w:r>
      <w:r>
        <w:rPr>
          <w:rFonts w:ascii="Times New Roman" w:hAnsi="Times New Roman"/>
        </w:rPr>
        <w:tab/>
        <w:t>pondělí</w:t>
      </w:r>
      <w:r>
        <w:rPr>
          <w:rFonts w:ascii="Times New Roman" w:hAnsi="Times New Roman"/>
        </w:rPr>
        <w:tab/>
        <w:t>18.00 – 19.00 hod</w:t>
      </w:r>
    </w:p>
    <w:p w:rsidR="00E7388B" w:rsidRDefault="00E7388B" w:rsidP="007803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íčové hry 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úterý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6.30 – 17.30 hod</w:t>
      </w:r>
    </w:p>
    <w:p w:rsidR="00E7388B" w:rsidRDefault="00E7388B" w:rsidP="007803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íčové hry 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úterý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7.30 – 18.30 hod</w:t>
      </w:r>
    </w:p>
    <w:p w:rsidR="00E7388B" w:rsidRDefault="00E7388B" w:rsidP="007803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lní tenis 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tředa, pátek</w:t>
      </w:r>
      <w:r>
        <w:rPr>
          <w:rFonts w:ascii="Times New Roman" w:hAnsi="Times New Roman"/>
        </w:rPr>
        <w:tab/>
        <w:t>16.30 – 17.30 hod</w:t>
      </w:r>
    </w:p>
    <w:p w:rsidR="00E7388B" w:rsidRDefault="00E7388B" w:rsidP="007803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lní tenis 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tředa, pátek</w:t>
      </w:r>
      <w:r>
        <w:rPr>
          <w:rFonts w:ascii="Times New Roman" w:hAnsi="Times New Roman"/>
        </w:rPr>
        <w:tab/>
      </w:r>
      <w:r w:rsidR="008C456A">
        <w:rPr>
          <w:rFonts w:ascii="Times New Roman" w:hAnsi="Times New Roman"/>
        </w:rPr>
        <w:t>17.30 – 18.30 hod</w:t>
      </w:r>
    </w:p>
    <w:p w:rsidR="008C456A" w:rsidRDefault="008C456A" w:rsidP="007803C8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iketria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čtvrt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6.30 – 18.30 hod</w:t>
      </w:r>
    </w:p>
    <w:p w:rsidR="008C456A" w:rsidRDefault="008C456A" w:rsidP="007803C8">
      <w:pPr>
        <w:jc w:val="both"/>
        <w:rPr>
          <w:rFonts w:ascii="Times New Roman" w:hAnsi="Times New Roman"/>
        </w:rPr>
      </w:pPr>
    </w:p>
    <w:p w:rsidR="008C456A" w:rsidRPr="007803C8" w:rsidRDefault="008C456A" w:rsidP="007803C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Využití tělocvičny pro </w:t>
      </w:r>
      <w:proofErr w:type="spellStart"/>
      <w:r>
        <w:rPr>
          <w:rFonts w:ascii="Times New Roman" w:hAnsi="Times New Roman"/>
        </w:rPr>
        <w:t>Biketrial</w:t>
      </w:r>
      <w:proofErr w:type="spellEnd"/>
      <w:r>
        <w:rPr>
          <w:rFonts w:ascii="Times New Roman" w:hAnsi="Times New Roman"/>
        </w:rPr>
        <w:t xml:space="preserve"> je plánováno od </w:t>
      </w:r>
      <w:r w:rsidR="00616A19">
        <w:rPr>
          <w:rFonts w:ascii="Times New Roman" w:hAnsi="Times New Roman"/>
        </w:rPr>
        <w:t>9</w:t>
      </w:r>
      <w:r w:rsidR="00680A7C">
        <w:rPr>
          <w:rFonts w:ascii="Times New Roman" w:hAnsi="Times New Roman"/>
        </w:rPr>
        <w:t>. 1. 2025</w:t>
      </w:r>
      <w:r>
        <w:rPr>
          <w:rFonts w:ascii="Times New Roman" w:hAnsi="Times New Roman"/>
        </w:rPr>
        <w:t xml:space="preserve"> do </w:t>
      </w:r>
      <w:r w:rsidR="00616A19">
        <w:rPr>
          <w:rFonts w:ascii="Times New Roman" w:hAnsi="Times New Roman"/>
        </w:rPr>
        <w:t>27</w:t>
      </w:r>
      <w:r>
        <w:rPr>
          <w:rFonts w:ascii="Times New Roman" w:hAnsi="Times New Roman"/>
        </w:rPr>
        <w:t>. 3. 2025 pro všechny ostatní aktivity</w:t>
      </w:r>
      <w:r w:rsidR="00803F7A">
        <w:rPr>
          <w:rFonts w:ascii="Times New Roman" w:hAnsi="Times New Roman"/>
        </w:rPr>
        <w:t xml:space="preserve"> od 6. 1. 2025 </w:t>
      </w:r>
      <w:r>
        <w:rPr>
          <w:rFonts w:ascii="Times New Roman" w:hAnsi="Times New Roman"/>
        </w:rPr>
        <w:t xml:space="preserve">do </w:t>
      </w:r>
      <w:r w:rsidR="00616A19">
        <w:rPr>
          <w:rFonts w:ascii="Times New Roman" w:hAnsi="Times New Roman"/>
        </w:rPr>
        <w:t>13</w:t>
      </w:r>
      <w:r>
        <w:rPr>
          <w:rFonts w:ascii="Times New Roman" w:hAnsi="Times New Roman"/>
        </w:rPr>
        <w:t>. 6. 2025</w:t>
      </w:r>
      <w:r w:rsidR="00686C0E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A521A" w:rsidRDefault="008A521A" w:rsidP="00685721">
      <w:pPr>
        <w:jc w:val="both"/>
        <w:rPr>
          <w:rFonts w:ascii="Times New Roman" w:hAnsi="Times New Roman"/>
        </w:rPr>
      </w:pPr>
    </w:p>
    <w:p w:rsidR="0077566F" w:rsidRDefault="0077566F" w:rsidP="00685721">
      <w:pPr>
        <w:jc w:val="both"/>
        <w:rPr>
          <w:rFonts w:ascii="Times New Roman" w:hAnsi="Times New Roman"/>
        </w:rPr>
      </w:pPr>
    </w:p>
    <w:p w:rsidR="00DB4BA6" w:rsidRPr="00A15D79" w:rsidRDefault="00DB4BA6" w:rsidP="00685721">
      <w:pPr>
        <w:jc w:val="both"/>
        <w:rPr>
          <w:rFonts w:ascii="Times New Roman" w:hAnsi="Times New Roman"/>
        </w:rPr>
      </w:pPr>
    </w:p>
    <w:p w:rsidR="00A72A60" w:rsidRPr="00A15D79" w:rsidRDefault="005D50C8" w:rsidP="00685721">
      <w:pPr>
        <w:jc w:val="both"/>
        <w:rPr>
          <w:rFonts w:ascii="Times New Roman" w:hAnsi="Times New Roman"/>
        </w:rPr>
      </w:pPr>
      <w:r w:rsidRPr="00A15D79">
        <w:rPr>
          <w:rFonts w:ascii="Times New Roman" w:hAnsi="Times New Roman"/>
        </w:rPr>
        <w:t>F</w:t>
      </w:r>
      <w:r w:rsidR="00A72A60" w:rsidRPr="00A15D79">
        <w:rPr>
          <w:rFonts w:ascii="Times New Roman" w:hAnsi="Times New Roman"/>
        </w:rPr>
        <w:t xml:space="preserve">akturační </w:t>
      </w:r>
      <w:r w:rsidRPr="00A15D79">
        <w:rPr>
          <w:rFonts w:ascii="Times New Roman" w:hAnsi="Times New Roman"/>
        </w:rPr>
        <w:t>údaje</w:t>
      </w:r>
      <w:r w:rsidR="00A72A60" w:rsidRPr="00A15D79">
        <w:rPr>
          <w:rFonts w:ascii="Times New Roman" w:hAnsi="Times New Roman"/>
        </w:rPr>
        <w:t xml:space="preserve">: </w:t>
      </w:r>
      <w:r w:rsidR="00A72A60" w:rsidRPr="00A15D79">
        <w:rPr>
          <w:rFonts w:ascii="Times New Roman" w:hAnsi="Times New Roman"/>
        </w:rPr>
        <w:tab/>
        <w:t xml:space="preserve">Dům dětí a mládeže Olomouc, </w:t>
      </w:r>
    </w:p>
    <w:p w:rsidR="00A72A60" w:rsidRPr="00A15D79" w:rsidRDefault="00A72A60" w:rsidP="00A72A60">
      <w:pPr>
        <w:ind w:left="1416" w:firstLine="708"/>
        <w:jc w:val="both"/>
        <w:rPr>
          <w:rFonts w:ascii="Times New Roman" w:hAnsi="Times New Roman"/>
        </w:rPr>
      </w:pPr>
      <w:r w:rsidRPr="00A15D79">
        <w:rPr>
          <w:rFonts w:ascii="Times New Roman" w:hAnsi="Times New Roman"/>
        </w:rPr>
        <w:t xml:space="preserve">17. listopadu 1034/47, </w:t>
      </w:r>
    </w:p>
    <w:p w:rsidR="00A72A60" w:rsidRPr="00A15D79" w:rsidRDefault="00A72A60" w:rsidP="00A72A60">
      <w:pPr>
        <w:ind w:left="1416" w:firstLine="708"/>
        <w:jc w:val="both"/>
        <w:rPr>
          <w:rFonts w:ascii="Times New Roman" w:hAnsi="Times New Roman"/>
        </w:rPr>
      </w:pPr>
      <w:r w:rsidRPr="00A15D79">
        <w:rPr>
          <w:rFonts w:ascii="Times New Roman" w:hAnsi="Times New Roman"/>
        </w:rPr>
        <w:t xml:space="preserve">779 00 Olomouc, </w:t>
      </w:r>
    </w:p>
    <w:p w:rsidR="00A72A60" w:rsidRPr="00A15D79" w:rsidRDefault="00A72A60" w:rsidP="00A72A60">
      <w:pPr>
        <w:ind w:left="1416" w:firstLine="708"/>
        <w:jc w:val="both"/>
        <w:rPr>
          <w:rFonts w:ascii="Times New Roman" w:hAnsi="Times New Roman"/>
        </w:rPr>
      </w:pPr>
      <w:r w:rsidRPr="00A15D79">
        <w:rPr>
          <w:rFonts w:ascii="Times New Roman" w:hAnsi="Times New Roman"/>
        </w:rPr>
        <w:t>IČ 00096792</w:t>
      </w:r>
    </w:p>
    <w:p w:rsidR="00540F93" w:rsidRPr="00A15D79" w:rsidRDefault="00540F93" w:rsidP="00D50BEE">
      <w:pPr>
        <w:jc w:val="both"/>
        <w:rPr>
          <w:rFonts w:ascii="Times New Roman" w:hAnsi="Times New Roman"/>
        </w:rPr>
      </w:pPr>
    </w:p>
    <w:p w:rsidR="009F20DB" w:rsidRPr="00A15D79" w:rsidRDefault="009F20DB" w:rsidP="00D50BEE">
      <w:pPr>
        <w:jc w:val="both"/>
        <w:rPr>
          <w:rFonts w:ascii="Times New Roman" w:hAnsi="Times New Roman"/>
        </w:rPr>
      </w:pPr>
    </w:p>
    <w:p w:rsidR="00331B8C" w:rsidRPr="00A15D79" w:rsidRDefault="00D50BEE" w:rsidP="00D50BEE">
      <w:pPr>
        <w:jc w:val="both"/>
        <w:rPr>
          <w:rFonts w:ascii="Times New Roman" w:hAnsi="Times New Roman"/>
        </w:rPr>
      </w:pPr>
      <w:r w:rsidRPr="00A15D79">
        <w:rPr>
          <w:rFonts w:ascii="Times New Roman" w:hAnsi="Times New Roman"/>
        </w:rPr>
        <w:t>Děkujeme, s</w:t>
      </w:r>
      <w:r w:rsidR="00F26DA5" w:rsidRPr="00A15D79">
        <w:rPr>
          <w:rFonts w:ascii="Times New Roman" w:hAnsi="Times New Roman"/>
        </w:rPr>
        <w:t xml:space="preserve"> pozdravem</w:t>
      </w:r>
    </w:p>
    <w:p w:rsidR="009F20DB" w:rsidRPr="00A15D79" w:rsidRDefault="009F20DB" w:rsidP="00D50BEE">
      <w:pPr>
        <w:jc w:val="both"/>
        <w:rPr>
          <w:rFonts w:ascii="Times New Roman" w:hAnsi="Times New Roman"/>
        </w:rPr>
      </w:pPr>
    </w:p>
    <w:p w:rsidR="009F20DB" w:rsidRDefault="009F20DB" w:rsidP="00D50BEE">
      <w:pPr>
        <w:jc w:val="both"/>
        <w:rPr>
          <w:rFonts w:ascii="Times New Roman" w:hAnsi="Times New Roman"/>
        </w:rPr>
      </w:pPr>
    </w:p>
    <w:p w:rsidR="001409E7" w:rsidRPr="00A15D79" w:rsidRDefault="001409E7" w:rsidP="00D50BEE">
      <w:pPr>
        <w:jc w:val="both"/>
        <w:rPr>
          <w:rFonts w:ascii="Times New Roman" w:hAnsi="Times New Roman"/>
        </w:rPr>
      </w:pPr>
    </w:p>
    <w:p w:rsidR="00AD085D" w:rsidRPr="00A15D79" w:rsidRDefault="00AD085D" w:rsidP="00D50BEE">
      <w:pPr>
        <w:jc w:val="both"/>
        <w:rPr>
          <w:rFonts w:ascii="Times New Roman" w:hAnsi="Times New Roman"/>
        </w:rPr>
      </w:pPr>
    </w:p>
    <w:p w:rsidR="00AD085D" w:rsidRPr="00A15D79" w:rsidRDefault="00CF5347" w:rsidP="00D50BEE">
      <w:pPr>
        <w:jc w:val="both"/>
        <w:rPr>
          <w:rFonts w:ascii="Times New Roman" w:hAnsi="Times New Roman"/>
        </w:rPr>
      </w:pP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="008C456A">
        <w:rPr>
          <w:rFonts w:ascii="Times New Roman" w:hAnsi="Times New Roman"/>
        </w:rPr>
        <w:t>Bc. Kateřina Kosková</w:t>
      </w:r>
      <w:r w:rsidR="00D50BEE" w:rsidRPr="00A15D79">
        <w:rPr>
          <w:rFonts w:ascii="Times New Roman" w:hAnsi="Times New Roman"/>
        </w:rPr>
        <w:t xml:space="preserve"> </w:t>
      </w:r>
    </w:p>
    <w:p w:rsidR="00D50BEE" w:rsidRPr="00A15D79" w:rsidRDefault="00D50BEE" w:rsidP="00D50BEE">
      <w:pPr>
        <w:jc w:val="both"/>
        <w:rPr>
          <w:rFonts w:ascii="Times New Roman" w:hAnsi="Times New Roman"/>
        </w:rPr>
      </w:pP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="008C456A">
        <w:rPr>
          <w:rFonts w:ascii="Times New Roman" w:hAnsi="Times New Roman"/>
        </w:rPr>
        <w:t>ředitelka DDM Olomouc</w:t>
      </w:r>
    </w:p>
    <w:p w:rsidR="009F20DB" w:rsidRPr="00A15D79" w:rsidRDefault="00AD085D" w:rsidP="00D50BEE">
      <w:pPr>
        <w:jc w:val="both"/>
        <w:rPr>
          <w:rFonts w:ascii="Times New Roman" w:hAnsi="Times New Roman"/>
        </w:rPr>
      </w:pP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="001729D3" w:rsidRPr="00A15D79">
        <w:rPr>
          <w:rFonts w:ascii="Times New Roman" w:hAnsi="Times New Roman"/>
        </w:rPr>
        <w:tab/>
      </w:r>
    </w:p>
    <w:p w:rsidR="00087A6F" w:rsidRPr="00A15D79" w:rsidRDefault="00087A6F" w:rsidP="00D50BEE">
      <w:pPr>
        <w:jc w:val="both"/>
        <w:rPr>
          <w:rFonts w:ascii="Times New Roman" w:hAnsi="Times New Roman"/>
        </w:rPr>
      </w:pPr>
    </w:p>
    <w:p w:rsidR="004739CC" w:rsidRDefault="004739CC" w:rsidP="00D50BEE">
      <w:pPr>
        <w:jc w:val="both"/>
        <w:rPr>
          <w:rFonts w:ascii="Times New Roman" w:hAnsi="Times New Roman"/>
        </w:rPr>
      </w:pPr>
    </w:p>
    <w:p w:rsidR="004739CC" w:rsidRDefault="004739CC" w:rsidP="00D50BEE">
      <w:pPr>
        <w:jc w:val="both"/>
        <w:rPr>
          <w:rFonts w:ascii="Times New Roman" w:hAnsi="Times New Roman"/>
        </w:rPr>
      </w:pPr>
    </w:p>
    <w:p w:rsidR="00AA062C" w:rsidRDefault="00F349C1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řizuje: </w:t>
      </w:r>
      <w:r w:rsidRPr="00836A18">
        <w:rPr>
          <w:rFonts w:ascii="Times New Roman" w:hAnsi="Times New Roman"/>
          <w:highlight w:val="black"/>
        </w:rPr>
        <w:t>Ing. Bláhová, tel. 58</w:t>
      </w:r>
      <w:r w:rsidR="008C456A" w:rsidRPr="00836A18">
        <w:rPr>
          <w:rFonts w:ascii="Times New Roman" w:hAnsi="Times New Roman"/>
          <w:highlight w:val="black"/>
        </w:rPr>
        <w:t xml:space="preserve">5 223 233, </w:t>
      </w:r>
      <w:hyperlink r:id="rId8" w:history="1">
        <w:r w:rsidRPr="00836A18">
          <w:rPr>
            <w:rStyle w:val="Hypertextovodkaz"/>
            <w:rFonts w:ascii="Times New Roman" w:hAnsi="Times New Roman"/>
            <w:highlight w:val="black"/>
          </w:rPr>
          <w:t>hs@ddmolomouc.cz</w:t>
        </w:r>
      </w:hyperlink>
      <w:bookmarkStart w:id="0" w:name="_GoBack"/>
      <w:bookmarkEnd w:id="0"/>
    </w:p>
    <w:p w:rsidR="008C456A" w:rsidRDefault="008C456A" w:rsidP="00D50BEE">
      <w:pPr>
        <w:jc w:val="both"/>
        <w:rPr>
          <w:rFonts w:ascii="Times New Roman" w:hAnsi="Times New Roman"/>
        </w:rPr>
      </w:pPr>
    </w:p>
    <w:p w:rsidR="008C456A" w:rsidRDefault="008C456A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cept:</w:t>
      </w:r>
    </w:p>
    <w:p w:rsidR="008C456A" w:rsidRPr="00A15D79" w:rsidRDefault="008C456A" w:rsidP="00D50BEE">
      <w:pPr>
        <w:jc w:val="both"/>
        <w:rPr>
          <w:rFonts w:ascii="Times New Roman" w:hAnsi="Times New Roman"/>
        </w:rPr>
      </w:pPr>
    </w:p>
    <w:sectPr w:rsidR="008C456A" w:rsidRPr="00A15D79" w:rsidSect="006A4F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077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81" w:rsidRDefault="00807781">
      <w:r>
        <w:separator/>
      </w:r>
    </w:p>
  </w:endnote>
  <w:endnote w:type="continuationSeparator" w:id="0">
    <w:p w:rsidR="00807781" w:rsidRDefault="0080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altName w:val="Times New Roman"/>
    <w:panose1 w:val="02000000000000000000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81" w:rsidRDefault="00807781">
      <w:r>
        <w:separator/>
      </w:r>
    </w:p>
  </w:footnote>
  <w:footnote w:type="continuationSeparator" w:id="0">
    <w:p w:rsidR="00807781" w:rsidRDefault="00807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B4" w:rsidRDefault="00B9156E" w:rsidP="00060724">
    <w:pPr>
      <w:pStyle w:val="Zpat"/>
      <w:tabs>
        <w:tab w:val="clear" w:pos="4536"/>
        <w:tab w:val="clear" w:pos="9072"/>
        <w:tab w:val="left" w:pos="916"/>
      </w:tabs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9690</wp:posOffset>
          </wp:positionV>
          <wp:extent cx="1863090" cy="1318260"/>
          <wp:effectExtent l="0" t="0" r="0" b="0"/>
          <wp:wrapNone/>
          <wp:docPr id="1" name="obrázek 1" descr="logo_bw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bw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31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3B4">
      <w:rPr>
        <w:b/>
        <w:sz w:val="22"/>
        <w:szCs w:val="22"/>
      </w:rPr>
      <w:tab/>
    </w:r>
    <w:r w:rsidR="00E413B4">
      <w:rPr>
        <w:b/>
        <w:sz w:val="22"/>
        <w:szCs w:val="22"/>
      </w:rPr>
      <w:tab/>
    </w:r>
    <w:r w:rsidR="00E413B4">
      <w:rPr>
        <w:b/>
        <w:sz w:val="22"/>
        <w:szCs w:val="22"/>
      </w:rPr>
      <w:tab/>
    </w:r>
  </w:p>
  <w:p w:rsidR="00E413B4" w:rsidRPr="004444BE" w:rsidRDefault="00E413B4" w:rsidP="00722E8A">
    <w:pPr>
      <w:pStyle w:val="Zpat"/>
      <w:tabs>
        <w:tab w:val="clear" w:pos="4536"/>
        <w:tab w:val="clear" w:pos="9072"/>
        <w:tab w:val="left" w:pos="916"/>
      </w:tabs>
      <w:ind w:left="420" w:hanging="420"/>
      <w:rPr>
        <w:b/>
        <w:sz w:val="22"/>
        <w:szCs w:val="22"/>
      </w:rPr>
    </w:pPr>
  </w:p>
  <w:p w:rsidR="00E413B4" w:rsidRPr="004444BE" w:rsidRDefault="00E413B4" w:rsidP="00C252E1">
    <w:pPr>
      <w:pStyle w:val="Zpat"/>
      <w:tabs>
        <w:tab w:val="clear" w:pos="4536"/>
        <w:tab w:val="clear" w:pos="9072"/>
        <w:tab w:val="left" w:pos="916"/>
        <w:tab w:val="left" w:pos="2977"/>
      </w:tabs>
      <w:rPr>
        <w:b/>
        <w:sz w:val="22"/>
        <w:szCs w:val="22"/>
      </w:rPr>
    </w:pPr>
    <w:r w:rsidRPr="004444BE">
      <w:rPr>
        <w:b/>
        <w:sz w:val="22"/>
        <w:szCs w:val="22"/>
      </w:rPr>
      <w:tab/>
    </w:r>
    <w:r w:rsidRPr="004444BE">
      <w:rPr>
        <w:b/>
        <w:sz w:val="22"/>
        <w:szCs w:val="22"/>
      </w:rPr>
      <w:tab/>
    </w:r>
  </w:p>
  <w:p w:rsidR="00E413B4" w:rsidRPr="0063398B" w:rsidRDefault="00E413B4" w:rsidP="00C252E1">
    <w:pPr>
      <w:pStyle w:val="Zpat"/>
      <w:tabs>
        <w:tab w:val="clear" w:pos="4536"/>
        <w:tab w:val="clear" w:pos="9072"/>
        <w:tab w:val="left" w:pos="916"/>
        <w:tab w:val="left" w:pos="2835"/>
      </w:tabs>
      <w:rPr>
        <w:b/>
        <w:sz w:val="22"/>
        <w:szCs w:val="22"/>
      </w:rPr>
    </w:pPr>
    <w:r w:rsidRPr="004444BE">
      <w:rPr>
        <w:b/>
        <w:sz w:val="22"/>
        <w:szCs w:val="22"/>
      </w:rPr>
      <w:tab/>
    </w:r>
    <w:r w:rsidRPr="004444BE">
      <w:rPr>
        <w:b/>
        <w:sz w:val="22"/>
        <w:szCs w:val="22"/>
      </w:rPr>
      <w:tab/>
    </w:r>
    <w:r w:rsidRPr="006E2275">
      <w:rPr>
        <w:b/>
        <w:color w:val="404040"/>
        <w:spacing w:val="106"/>
        <w:sz w:val="28"/>
        <w:szCs w:val="28"/>
      </w:rPr>
      <w:t>Dům dětí a mládeže Olomouc</w:t>
    </w:r>
  </w:p>
  <w:p w:rsidR="00E413B4" w:rsidRPr="006E2275" w:rsidRDefault="00E413B4" w:rsidP="006E2275">
    <w:pPr>
      <w:pStyle w:val="Zpat"/>
      <w:tabs>
        <w:tab w:val="clear" w:pos="4536"/>
        <w:tab w:val="clear" w:pos="9072"/>
        <w:tab w:val="left" w:pos="916"/>
        <w:tab w:val="left" w:pos="2835"/>
        <w:tab w:val="left" w:pos="3544"/>
        <w:tab w:val="left" w:pos="4962"/>
        <w:tab w:val="left" w:pos="6663"/>
      </w:tabs>
      <w:ind w:left="916" w:hanging="916"/>
      <w:rPr>
        <w:color w:val="595959"/>
        <w:sz w:val="18"/>
        <w:szCs w:val="18"/>
        <w:u w:val="single"/>
      </w:rPr>
    </w:pPr>
    <w:r w:rsidRPr="004444BE">
      <w:rPr>
        <w:sz w:val="22"/>
        <w:szCs w:val="22"/>
      </w:rPr>
      <w:tab/>
    </w:r>
    <w:r w:rsidRPr="004444BE">
      <w:rPr>
        <w:sz w:val="22"/>
        <w:szCs w:val="22"/>
      </w:rPr>
      <w:tab/>
    </w:r>
    <w:r w:rsidRPr="006E2275">
      <w:rPr>
        <w:color w:val="595959"/>
        <w:sz w:val="18"/>
        <w:szCs w:val="18"/>
      </w:rPr>
      <w:t xml:space="preserve">17. listopadu 1034/47, </w:t>
    </w:r>
    <w:r w:rsidRPr="006E2275">
      <w:rPr>
        <w:color w:val="595959"/>
        <w:sz w:val="18"/>
        <w:szCs w:val="18"/>
      </w:rPr>
      <w:tab/>
      <w:t>77</w:t>
    </w:r>
    <w:r w:rsidR="008735FB">
      <w:rPr>
        <w:color w:val="595959"/>
        <w:sz w:val="18"/>
        <w:szCs w:val="18"/>
      </w:rPr>
      <w:t>9</w:t>
    </w:r>
    <w:r w:rsidRPr="006E2275">
      <w:rPr>
        <w:color w:val="595959"/>
        <w:sz w:val="18"/>
        <w:szCs w:val="18"/>
      </w:rPr>
      <w:t xml:space="preserve"> </w:t>
    </w:r>
    <w:r w:rsidR="008735FB">
      <w:rPr>
        <w:color w:val="595959"/>
        <w:sz w:val="18"/>
        <w:szCs w:val="18"/>
      </w:rPr>
      <w:t>00</w:t>
    </w:r>
    <w:r w:rsidRPr="006E2275">
      <w:rPr>
        <w:color w:val="595959"/>
        <w:sz w:val="18"/>
        <w:szCs w:val="18"/>
      </w:rPr>
      <w:t xml:space="preserve"> Olomouc; </w:t>
    </w:r>
    <w:r w:rsidRPr="006E2275">
      <w:rPr>
        <w:color w:val="595959"/>
        <w:sz w:val="18"/>
        <w:szCs w:val="18"/>
      </w:rPr>
      <w:tab/>
      <w:t xml:space="preserve">e-mail: </w:t>
    </w:r>
    <w:hyperlink r:id="rId2" w:history="1">
      <w:r w:rsidRPr="006E2275">
        <w:rPr>
          <w:rStyle w:val="Hypertextovodkaz"/>
          <w:color w:val="595959"/>
          <w:sz w:val="18"/>
          <w:szCs w:val="18"/>
          <w:u w:val="none"/>
        </w:rPr>
        <w:t>ddm@ddmolomouc.cz</w:t>
      </w:r>
    </w:hyperlink>
    <w:r w:rsidRPr="006E2275">
      <w:rPr>
        <w:color w:val="595959"/>
        <w:sz w:val="18"/>
        <w:szCs w:val="18"/>
      </w:rPr>
      <w:tab/>
    </w:r>
    <w:r w:rsidRPr="006E2275">
      <w:rPr>
        <w:color w:val="595959"/>
        <w:sz w:val="18"/>
        <w:szCs w:val="18"/>
      </w:rPr>
      <w:tab/>
      <w:t>IČO: 00096792;</w:t>
    </w:r>
    <w:r w:rsidRPr="006E2275">
      <w:rPr>
        <w:color w:val="595959"/>
        <w:sz w:val="18"/>
        <w:szCs w:val="18"/>
      </w:rPr>
      <w:tab/>
      <w:t xml:space="preserve">tel.: 585 223 233;    </w:t>
    </w:r>
    <w:r w:rsidRPr="006E2275">
      <w:rPr>
        <w:color w:val="595959"/>
        <w:sz w:val="18"/>
        <w:szCs w:val="18"/>
      </w:rPr>
      <w:tab/>
    </w:r>
    <w:r>
      <w:rPr>
        <w:color w:val="595959"/>
        <w:sz w:val="18"/>
        <w:szCs w:val="18"/>
      </w:rPr>
      <w:t xml:space="preserve">web: </w:t>
    </w:r>
    <w:r w:rsidRPr="006E2275">
      <w:rPr>
        <w:color w:val="595959"/>
        <w:sz w:val="18"/>
        <w:szCs w:val="18"/>
      </w:rPr>
      <w:t>WWW.DDMOLOMOUC</w:t>
    </w:r>
    <w:r>
      <w:rPr>
        <w:color w:val="595959"/>
        <w:sz w:val="18"/>
        <w:szCs w:val="18"/>
      </w:rPr>
      <w:t>.CZ</w:t>
    </w:r>
  </w:p>
  <w:p w:rsidR="00E413B4" w:rsidRPr="004444BE" w:rsidRDefault="00E413B4" w:rsidP="00860761">
    <w:pPr>
      <w:pStyle w:val="Zpat"/>
      <w:tabs>
        <w:tab w:val="clear" w:pos="4536"/>
        <w:tab w:val="clear" w:pos="9072"/>
        <w:tab w:val="left" w:pos="916"/>
        <w:tab w:val="left" w:pos="2835"/>
        <w:tab w:val="left" w:pos="4678"/>
      </w:tabs>
      <w:ind w:left="420"/>
      <w:rPr>
        <w:color w:val="595959"/>
        <w:sz w:val="20"/>
        <w:szCs w:val="20"/>
      </w:rPr>
    </w:pPr>
    <w:r w:rsidRPr="004444BE">
      <w:rPr>
        <w:color w:val="595959"/>
        <w:sz w:val="20"/>
        <w:szCs w:val="20"/>
      </w:rPr>
      <w:tab/>
    </w:r>
    <w:r w:rsidRPr="004444BE">
      <w:rPr>
        <w:color w:val="595959"/>
        <w:sz w:val="20"/>
        <w:szCs w:val="20"/>
      </w:rPr>
      <w:tab/>
    </w:r>
    <w:r w:rsidRPr="004444BE">
      <w:rPr>
        <w:color w:val="595959"/>
        <w:sz w:val="20"/>
        <w:szCs w:val="20"/>
      </w:rPr>
      <w:tab/>
    </w:r>
  </w:p>
  <w:p w:rsidR="00E413B4" w:rsidRPr="004444BE" w:rsidRDefault="00E413B4" w:rsidP="00060724">
    <w:pPr>
      <w:pStyle w:val="Zpat"/>
      <w:tabs>
        <w:tab w:val="clear" w:pos="4536"/>
        <w:tab w:val="clear" w:pos="9072"/>
        <w:tab w:val="left" w:pos="916"/>
      </w:tabs>
      <w:ind w:left="420" w:hanging="420"/>
      <w:rPr>
        <w:sz w:val="22"/>
        <w:szCs w:val="22"/>
      </w:rPr>
    </w:pP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</w:p>
  <w:p w:rsidR="00E413B4" w:rsidRPr="004444BE" w:rsidRDefault="00E413B4" w:rsidP="004444BE">
    <w:pPr>
      <w:pStyle w:val="Zhlav"/>
      <w:tabs>
        <w:tab w:val="clear" w:pos="4536"/>
        <w:tab w:val="clear" w:pos="9072"/>
        <w:tab w:val="left" w:pos="325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8C5"/>
    <w:multiLevelType w:val="hybridMultilevel"/>
    <w:tmpl w:val="561AB4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E63CE3"/>
    <w:multiLevelType w:val="multilevel"/>
    <w:tmpl w:val="147C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2461A"/>
    <w:multiLevelType w:val="hybridMultilevel"/>
    <w:tmpl w:val="F612A9B6"/>
    <w:lvl w:ilvl="0" w:tplc="1D1C08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F90DB8"/>
    <w:multiLevelType w:val="hybridMultilevel"/>
    <w:tmpl w:val="7152E0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6EE8"/>
    <w:multiLevelType w:val="hybridMultilevel"/>
    <w:tmpl w:val="833AAFAA"/>
    <w:lvl w:ilvl="0" w:tplc="4558C64A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82FE9"/>
    <w:multiLevelType w:val="hybridMultilevel"/>
    <w:tmpl w:val="4E080198"/>
    <w:lvl w:ilvl="0" w:tplc="5EF0AC8E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212CD"/>
    <w:multiLevelType w:val="hybridMultilevel"/>
    <w:tmpl w:val="BE02D52C"/>
    <w:lvl w:ilvl="0" w:tplc="03122744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C676A"/>
    <w:multiLevelType w:val="hybridMultilevel"/>
    <w:tmpl w:val="D91EF6E4"/>
    <w:lvl w:ilvl="0" w:tplc="844616D8">
      <w:start w:val="2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E2"/>
    <w:rsid w:val="00012954"/>
    <w:rsid w:val="00014265"/>
    <w:rsid w:val="000205BC"/>
    <w:rsid w:val="00022612"/>
    <w:rsid w:val="00022ABD"/>
    <w:rsid w:val="00026664"/>
    <w:rsid w:val="00040137"/>
    <w:rsid w:val="00050C5F"/>
    <w:rsid w:val="00060724"/>
    <w:rsid w:val="0006224D"/>
    <w:rsid w:val="00073342"/>
    <w:rsid w:val="00074F37"/>
    <w:rsid w:val="00087A6F"/>
    <w:rsid w:val="000914E9"/>
    <w:rsid w:val="00093439"/>
    <w:rsid w:val="000A3149"/>
    <w:rsid w:val="000A43CF"/>
    <w:rsid w:val="000A504C"/>
    <w:rsid w:val="000A58CF"/>
    <w:rsid w:val="000B047A"/>
    <w:rsid w:val="000B4407"/>
    <w:rsid w:val="000B646C"/>
    <w:rsid w:val="000C37EA"/>
    <w:rsid w:val="000C4A64"/>
    <w:rsid w:val="000D0B3B"/>
    <w:rsid w:val="000D175A"/>
    <w:rsid w:val="000D294A"/>
    <w:rsid w:val="000F4DE9"/>
    <w:rsid w:val="001156A2"/>
    <w:rsid w:val="001409E7"/>
    <w:rsid w:val="00145015"/>
    <w:rsid w:val="00157A6C"/>
    <w:rsid w:val="00170E36"/>
    <w:rsid w:val="001729D3"/>
    <w:rsid w:val="00180B19"/>
    <w:rsid w:val="00181296"/>
    <w:rsid w:val="00182640"/>
    <w:rsid w:val="001935BB"/>
    <w:rsid w:val="00197A5F"/>
    <w:rsid w:val="00197F63"/>
    <w:rsid w:val="001A104B"/>
    <w:rsid w:val="001A12BC"/>
    <w:rsid w:val="001A136A"/>
    <w:rsid w:val="001A322E"/>
    <w:rsid w:val="001A4CA8"/>
    <w:rsid w:val="001A6AFC"/>
    <w:rsid w:val="001A7260"/>
    <w:rsid w:val="001B07E8"/>
    <w:rsid w:val="001D38E5"/>
    <w:rsid w:val="001D7E41"/>
    <w:rsid w:val="001F6EEE"/>
    <w:rsid w:val="0021300E"/>
    <w:rsid w:val="00224B5C"/>
    <w:rsid w:val="0022630E"/>
    <w:rsid w:val="00242174"/>
    <w:rsid w:val="00243236"/>
    <w:rsid w:val="002704D1"/>
    <w:rsid w:val="002723C8"/>
    <w:rsid w:val="00275EA9"/>
    <w:rsid w:val="00277999"/>
    <w:rsid w:val="0028051E"/>
    <w:rsid w:val="00297346"/>
    <w:rsid w:val="002C39A3"/>
    <w:rsid w:val="002C558B"/>
    <w:rsid w:val="002D57E6"/>
    <w:rsid w:val="002D61F5"/>
    <w:rsid w:val="002E1454"/>
    <w:rsid w:val="002E7B0E"/>
    <w:rsid w:val="002F11A4"/>
    <w:rsid w:val="002F6E10"/>
    <w:rsid w:val="00312AA7"/>
    <w:rsid w:val="0031449E"/>
    <w:rsid w:val="00314512"/>
    <w:rsid w:val="00331B8C"/>
    <w:rsid w:val="0034374B"/>
    <w:rsid w:val="0034402A"/>
    <w:rsid w:val="00345AD3"/>
    <w:rsid w:val="00346BD5"/>
    <w:rsid w:val="00362AFB"/>
    <w:rsid w:val="00371200"/>
    <w:rsid w:val="003747AE"/>
    <w:rsid w:val="00380AB7"/>
    <w:rsid w:val="003B1950"/>
    <w:rsid w:val="003B1DCF"/>
    <w:rsid w:val="003B249A"/>
    <w:rsid w:val="003B4BBF"/>
    <w:rsid w:val="003C0754"/>
    <w:rsid w:val="003C33B0"/>
    <w:rsid w:val="003C72CE"/>
    <w:rsid w:val="003D00FF"/>
    <w:rsid w:val="003E3322"/>
    <w:rsid w:val="0041524C"/>
    <w:rsid w:val="004341D2"/>
    <w:rsid w:val="004344BA"/>
    <w:rsid w:val="004352E6"/>
    <w:rsid w:val="004444BE"/>
    <w:rsid w:val="004507B0"/>
    <w:rsid w:val="00451A7D"/>
    <w:rsid w:val="0045780D"/>
    <w:rsid w:val="00471E85"/>
    <w:rsid w:val="004739CC"/>
    <w:rsid w:val="00481282"/>
    <w:rsid w:val="00481EFA"/>
    <w:rsid w:val="0049130B"/>
    <w:rsid w:val="00492111"/>
    <w:rsid w:val="00497AAD"/>
    <w:rsid w:val="004A170C"/>
    <w:rsid w:val="004A54D6"/>
    <w:rsid w:val="004B760C"/>
    <w:rsid w:val="004D0ED5"/>
    <w:rsid w:val="004E3450"/>
    <w:rsid w:val="004E4E22"/>
    <w:rsid w:val="004F1303"/>
    <w:rsid w:val="004F2AAD"/>
    <w:rsid w:val="004F3992"/>
    <w:rsid w:val="0051384D"/>
    <w:rsid w:val="00517E40"/>
    <w:rsid w:val="00521DBC"/>
    <w:rsid w:val="0052235D"/>
    <w:rsid w:val="00522686"/>
    <w:rsid w:val="0052643E"/>
    <w:rsid w:val="00534080"/>
    <w:rsid w:val="00540F93"/>
    <w:rsid w:val="00554E69"/>
    <w:rsid w:val="0056029F"/>
    <w:rsid w:val="005726BC"/>
    <w:rsid w:val="00577DE6"/>
    <w:rsid w:val="005807D6"/>
    <w:rsid w:val="00582166"/>
    <w:rsid w:val="00583160"/>
    <w:rsid w:val="00590A3A"/>
    <w:rsid w:val="0059572E"/>
    <w:rsid w:val="00596AB6"/>
    <w:rsid w:val="005A4A09"/>
    <w:rsid w:val="005B5999"/>
    <w:rsid w:val="005C45FC"/>
    <w:rsid w:val="005D50C8"/>
    <w:rsid w:val="005E0AA7"/>
    <w:rsid w:val="005F0F11"/>
    <w:rsid w:val="005F13D5"/>
    <w:rsid w:val="005F7879"/>
    <w:rsid w:val="00607387"/>
    <w:rsid w:val="0061557D"/>
    <w:rsid w:val="00616A19"/>
    <w:rsid w:val="006175E0"/>
    <w:rsid w:val="0063398B"/>
    <w:rsid w:val="00644666"/>
    <w:rsid w:val="00646AE3"/>
    <w:rsid w:val="006622FF"/>
    <w:rsid w:val="00662F2F"/>
    <w:rsid w:val="00662FD0"/>
    <w:rsid w:val="00667502"/>
    <w:rsid w:val="00680A7C"/>
    <w:rsid w:val="0068264E"/>
    <w:rsid w:val="00684B54"/>
    <w:rsid w:val="00685721"/>
    <w:rsid w:val="00686C0E"/>
    <w:rsid w:val="006903F3"/>
    <w:rsid w:val="00696715"/>
    <w:rsid w:val="00697748"/>
    <w:rsid w:val="006A2FAC"/>
    <w:rsid w:val="006A4F4E"/>
    <w:rsid w:val="006A5A9A"/>
    <w:rsid w:val="006A61FF"/>
    <w:rsid w:val="006B1E22"/>
    <w:rsid w:val="006B682C"/>
    <w:rsid w:val="006B70C0"/>
    <w:rsid w:val="006C2407"/>
    <w:rsid w:val="006C7DF1"/>
    <w:rsid w:val="006E2275"/>
    <w:rsid w:val="006F0B9B"/>
    <w:rsid w:val="006F1DA6"/>
    <w:rsid w:val="0070435B"/>
    <w:rsid w:val="00712A74"/>
    <w:rsid w:val="00721C19"/>
    <w:rsid w:val="00722E8A"/>
    <w:rsid w:val="00730463"/>
    <w:rsid w:val="00742B2F"/>
    <w:rsid w:val="007442E2"/>
    <w:rsid w:val="00744485"/>
    <w:rsid w:val="00754371"/>
    <w:rsid w:val="007701CB"/>
    <w:rsid w:val="0077081E"/>
    <w:rsid w:val="0077566F"/>
    <w:rsid w:val="007803C8"/>
    <w:rsid w:val="00790AAD"/>
    <w:rsid w:val="00793D77"/>
    <w:rsid w:val="007A2377"/>
    <w:rsid w:val="007A794C"/>
    <w:rsid w:val="007B3408"/>
    <w:rsid w:val="007C5A16"/>
    <w:rsid w:val="007C6826"/>
    <w:rsid w:val="007D1F9B"/>
    <w:rsid w:val="007F393A"/>
    <w:rsid w:val="00803F7A"/>
    <w:rsid w:val="0080434A"/>
    <w:rsid w:val="00807781"/>
    <w:rsid w:val="008168B5"/>
    <w:rsid w:val="00817A64"/>
    <w:rsid w:val="00822689"/>
    <w:rsid w:val="00833B35"/>
    <w:rsid w:val="008363EC"/>
    <w:rsid w:val="00836A18"/>
    <w:rsid w:val="00843887"/>
    <w:rsid w:val="00857AA4"/>
    <w:rsid w:val="00860761"/>
    <w:rsid w:val="00860A82"/>
    <w:rsid w:val="00862A35"/>
    <w:rsid w:val="00865D39"/>
    <w:rsid w:val="00865E23"/>
    <w:rsid w:val="008735FB"/>
    <w:rsid w:val="008737F5"/>
    <w:rsid w:val="00877AB0"/>
    <w:rsid w:val="008907B3"/>
    <w:rsid w:val="00892499"/>
    <w:rsid w:val="008A521A"/>
    <w:rsid w:val="008C456A"/>
    <w:rsid w:val="008D1FE3"/>
    <w:rsid w:val="008D715A"/>
    <w:rsid w:val="008E749D"/>
    <w:rsid w:val="008F4DC0"/>
    <w:rsid w:val="008F544D"/>
    <w:rsid w:val="009138FD"/>
    <w:rsid w:val="00916E8A"/>
    <w:rsid w:val="00922C43"/>
    <w:rsid w:val="00930CD1"/>
    <w:rsid w:val="00934FBE"/>
    <w:rsid w:val="00935519"/>
    <w:rsid w:val="00937034"/>
    <w:rsid w:val="009453BD"/>
    <w:rsid w:val="00952B7B"/>
    <w:rsid w:val="00954B67"/>
    <w:rsid w:val="00960B04"/>
    <w:rsid w:val="009962B7"/>
    <w:rsid w:val="009B0F0B"/>
    <w:rsid w:val="009B3206"/>
    <w:rsid w:val="009B6A6F"/>
    <w:rsid w:val="009C4721"/>
    <w:rsid w:val="009D73B6"/>
    <w:rsid w:val="009E6FB8"/>
    <w:rsid w:val="009E79BA"/>
    <w:rsid w:val="009F1792"/>
    <w:rsid w:val="009F20DB"/>
    <w:rsid w:val="00A1129B"/>
    <w:rsid w:val="00A15780"/>
    <w:rsid w:val="00A15D79"/>
    <w:rsid w:val="00A307E8"/>
    <w:rsid w:val="00A36795"/>
    <w:rsid w:val="00A43D2B"/>
    <w:rsid w:val="00A47696"/>
    <w:rsid w:val="00A53258"/>
    <w:rsid w:val="00A57026"/>
    <w:rsid w:val="00A57181"/>
    <w:rsid w:val="00A60421"/>
    <w:rsid w:val="00A671D4"/>
    <w:rsid w:val="00A72A60"/>
    <w:rsid w:val="00A80A31"/>
    <w:rsid w:val="00A86294"/>
    <w:rsid w:val="00A9576D"/>
    <w:rsid w:val="00A9659F"/>
    <w:rsid w:val="00AA062C"/>
    <w:rsid w:val="00AB577A"/>
    <w:rsid w:val="00AB6712"/>
    <w:rsid w:val="00AC639F"/>
    <w:rsid w:val="00AD085D"/>
    <w:rsid w:val="00AD0FFA"/>
    <w:rsid w:val="00AD1657"/>
    <w:rsid w:val="00AF267D"/>
    <w:rsid w:val="00B03830"/>
    <w:rsid w:val="00B11B6A"/>
    <w:rsid w:val="00B334D5"/>
    <w:rsid w:val="00B459D6"/>
    <w:rsid w:val="00B47678"/>
    <w:rsid w:val="00B47B5B"/>
    <w:rsid w:val="00B517A0"/>
    <w:rsid w:val="00B54A43"/>
    <w:rsid w:val="00B61481"/>
    <w:rsid w:val="00B67B25"/>
    <w:rsid w:val="00B704D7"/>
    <w:rsid w:val="00B80C81"/>
    <w:rsid w:val="00B80DB0"/>
    <w:rsid w:val="00B9156E"/>
    <w:rsid w:val="00B96177"/>
    <w:rsid w:val="00BA1DB4"/>
    <w:rsid w:val="00BC5A18"/>
    <w:rsid w:val="00BC618A"/>
    <w:rsid w:val="00BD0AC1"/>
    <w:rsid w:val="00BD100C"/>
    <w:rsid w:val="00BE2323"/>
    <w:rsid w:val="00BE47C2"/>
    <w:rsid w:val="00BF0C77"/>
    <w:rsid w:val="00BF2961"/>
    <w:rsid w:val="00BF48BD"/>
    <w:rsid w:val="00C034CE"/>
    <w:rsid w:val="00C0388B"/>
    <w:rsid w:val="00C07838"/>
    <w:rsid w:val="00C252E1"/>
    <w:rsid w:val="00C306C3"/>
    <w:rsid w:val="00C425D6"/>
    <w:rsid w:val="00C50CDB"/>
    <w:rsid w:val="00C6264D"/>
    <w:rsid w:val="00C80280"/>
    <w:rsid w:val="00C806A5"/>
    <w:rsid w:val="00C86850"/>
    <w:rsid w:val="00C87D4E"/>
    <w:rsid w:val="00C90B54"/>
    <w:rsid w:val="00C92944"/>
    <w:rsid w:val="00CA1AEE"/>
    <w:rsid w:val="00CB4183"/>
    <w:rsid w:val="00CC4D01"/>
    <w:rsid w:val="00CF1FFA"/>
    <w:rsid w:val="00CF4B7D"/>
    <w:rsid w:val="00CF5347"/>
    <w:rsid w:val="00D12F7B"/>
    <w:rsid w:val="00D2184F"/>
    <w:rsid w:val="00D22382"/>
    <w:rsid w:val="00D24AA7"/>
    <w:rsid w:val="00D27743"/>
    <w:rsid w:val="00D27F6D"/>
    <w:rsid w:val="00D3032D"/>
    <w:rsid w:val="00D33894"/>
    <w:rsid w:val="00D34D39"/>
    <w:rsid w:val="00D45975"/>
    <w:rsid w:val="00D46052"/>
    <w:rsid w:val="00D46C66"/>
    <w:rsid w:val="00D50BEE"/>
    <w:rsid w:val="00D542E6"/>
    <w:rsid w:val="00D56D23"/>
    <w:rsid w:val="00D65182"/>
    <w:rsid w:val="00D73014"/>
    <w:rsid w:val="00D81C5E"/>
    <w:rsid w:val="00D84D72"/>
    <w:rsid w:val="00D9076C"/>
    <w:rsid w:val="00D93C31"/>
    <w:rsid w:val="00D96358"/>
    <w:rsid w:val="00DA4821"/>
    <w:rsid w:val="00DA63D9"/>
    <w:rsid w:val="00DB4BA6"/>
    <w:rsid w:val="00DB65CC"/>
    <w:rsid w:val="00DC05B1"/>
    <w:rsid w:val="00DC7999"/>
    <w:rsid w:val="00DE1D4D"/>
    <w:rsid w:val="00DF695B"/>
    <w:rsid w:val="00E07B84"/>
    <w:rsid w:val="00E13416"/>
    <w:rsid w:val="00E2131C"/>
    <w:rsid w:val="00E30F08"/>
    <w:rsid w:val="00E32E8E"/>
    <w:rsid w:val="00E33D28"/>
    <w:rsid w:val="00E413B4"/>
    <w:rsid w:val="00E41FCF"/>
    <w:rsid w:val="00E468C1"/>
    <w:rsid w:val="00E50149"/>
    <w:rsid w:val="00E55B45"/>
    <w:rsid w:val="00E655E2"/>
    <w:rsid w:val="00E71708"/>
    <w:rsid w:val="00E7388B"/>
    <w:rsid w:val="00E9246D"/>
    <w:rsid w:val="00E936C0"/>
    <w:rsid w:val="00EB71DF"/>
    <w:rsid w:val="00EC00A3"/>
    <w:rsid w:val="00ED396E"/>
    <w:rsid w:val="00EF4D39"/>
    <w:rsid w:val="00F010CF"/>
    <w:rsid w:val="00F018E0"/>
    <w:rsid w:val="00F03117"/>
    <w:rsid w:val="00F03A8F"/>
    <w:rsid w:val="00F0469C"/>
    <w:rsid w:val="00F07E7C"/>
    <w:rsid w:val="00F13832"/>
    <w:rsid w:val="00F24450"/>
    <w:rsid w:val="00F26DA5"/>
    <w:rsid w:val="00F32221"/>
    <w:rsid w:val="00F3305F"/>
    <w:rsid w:val="00F33A7E"/>
    <w:rsid w:val="00F349C1"/>
    <w:rsid w:val="00F354C9"/>
    <w:rsid w:val="00F370DB"/>
    <w:rsid w:val="00F3780A"/>
    <w:rsid w:val="00F43DE1"/>
    <w:rsid w:val="00F648CA"/>
    <w:rsid w:val="00F657DB"/>
    <w:rsid w:val="00F833EA"/>
    <w:rsid w:val="00F837EA"/>
    <w:rsid w:val="00FA1B87"/>
    <w:rsid w:val="00FC4B4B"/>
    <w:rsid w:val="00FC6261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DC988D-4CB9-4CC5-ABE5-CD1CD9AC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780D"/>
    <w:rPr>
      <w:rFonts w:ascii="Roboto" w:hAnsi="Robot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C00A3"/>
    <w:pPr>
      <w:outlineLvl w:val="0"/>
    </w:pPr>
    <w:rPr>
      <w:rFonts w:ascii="Roboto Black" w:hAnsi="Roboto Black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C00A3"/>
    <w:pPr>
      <w:outlineLvl w:val="1"/>
    </w:pPr>
    <w:rPr>
      <w:sz w:val="32"/>
      <w:szCs w:val="32"/>
    </w:rPr>
  </w:style>
  <w:style w:type="paragraph" w:styleId="Nadpis3">
    <w:name w:val="heading 3"/>
    <w:basedOn w:val="Nadpis1"/>
    <w:next w:val="Normln"/>
    <w:link w:val="Nadpis3Char"/>
    <w:uiPriority w:val="99"/>
    <w:qFormat/>
    <w:rsid w:val="00EC00A3"/>
    <w:pPr>
      <w:outlineLvl w:val="2"/>
    </w:pPr>
    <w:rPr>
      <w:sz w:val="24"/>
      <w:szCs w:val="24"/>
    </w:rPr>
  </w:style>
  <w:style w:type="paragraph" w:styleId="Nadpis5">
    <w:name w:val="heading 5"/>
    <w:basedOn w:val="Normln"/>
    <w:link w:val="Nadpis5Char"/>
    <w:uiPriority w:val="99"/>
    <w:qFormat/>
    <w:rsid w:val="00EC00A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F6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2F6E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2F6E10"/>
    <w:rPr>
      <w:rFonts w:ascii="Cambria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9"/>
    <w:semiHidden/>
    <w:locked/>
    <w:rsid w:val="002F6E10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E65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F6E10"/>
    <w:rPr>
      <w:rFonts w:ascii="Roboto" w:hAnsi="Roboto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655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F6E10"/>
    <w:rPr>
      <w:rFonts w:ascii="Roboto" w:hAnsi="Roboto" w:cs="Times New Roman"/>
      <w:sz w:val="24"/>
      <w:szCs w:val="24"/>
    </w:rPr>
  </w:style>
  <w:style w:type="character" w:styleId="Hypertextovodkaz">
    <w:name w:val="Hyperlink"/>
    <w:uiPriority w:val="99"/>
    <w:rsid w:val="007F393A"/>
    <w:rPr>
      <w:rFonts w:cs="Times New Roman"/>
      <w:u w:val="single"/>
    </w:rPr>
  </w:style>
  <w:style w:type="paragraph" w:styleId="Normlnweb">
    <w:name w:val="Normal (Web)"/>
    <w:basedOn w:val="Normln"/>
    <w:uiPriority w:val="99"/>
    <w:rsid w:val="00012954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75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750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7E4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rsid w:val="00A36795"/>
  </w:style>
  <w:style w:type="character" w:customStyle="1" w:styleId="w8qarf">
    <w:name w:val="w8qarf"/>
    <w:rsid w:val="00A36795"/>
  </w:style>
  <w:style w:type="character" w:customStyle="1" w:styleId="jjswrd">
    <w:name w:val="jjswrd"/>
    <w:rsid w:val="00A36795"/>
  </w:style>
  <w:style w:type="paragraph" w:styleId="Prosttext">
    <w:name w:val="Plain Text"/>
    <w:basedOn w:val="Normln"/>
    <w:link w:val="ProsttextChar"/>
    <w:uiPriority w:val="99"/>
    <w:semiHidden/>
    <w:unhideWhenUsed/>
    <w:rsid w:val="00A3679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A36795"/>
    <w:rPr>
      <w:rFonts w:ascii="Calibri" w:eastAsia="Calibri" w:hAnsi="Calibri"/>
      <w:sz w:val="22"/>
      <w:szCs w:val="21"/>
      <w:lang w:eastAsia="en-US"/>
    </w:rPr>
  </w:style>
  <w:style w:type="character" w:styleId="Siln">
    <w:name w:val="Strong"/>
    <w:basedOn w:val="Standardnpsmoodstavce"/>
    <w:uiPriority w:val="22"/>
    <w:qFormat/>
    <w:locked/>
    <w:rsid w:val="005D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6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20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@ddmolomouc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dm@ddmolomouc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FB4F-44E2-4986-9A12-AC27F2E9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 (Roboto Black, velikost 16)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 (Roboto Black, velikost 16)</dc:title>
  <dc:subject/>
  <dc:creator>DDM Olomouc</dc:creator>
  <cp:keywords/>
  <dc:description/>
  <cp:lastModifiedBy>Admin</cp:lastModifiedBy>
  <cp:revision>3</cp:revision>
  <cp:lastPrinted>2024-11-28T13:54:00Z</cp:lastPrinted>
  <dcterms:created xsi:type="dcterms:W3CDTF">2024-12-09T13:12:00Z</dcterms:created>
  <dcterms:modified xsi:type="dcterms:W3CDTF">2024-12-09T13:12:00Z</dcterms:modified>
</cp:coreProperties>
</file>